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D96A" w14:textId="77777777" w:rsidR="002E3669" w:rsidRPr="00927C1A" w:rsidRDefault="002E3669" w:rsidP="009B09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7C1A">
        <w:rPr>
          <w:rFonts w:ascii="Times New Roman" w:hAnsi="Times New Roman" w:cs="Times New Roman"/>
          <w:b/>
          <w:sz w:val="20"/>
          <w:szCs w:val="20"/>
        </w:rPr>
        <w:t>OSMANİYE KORKUT ATA ÜNİVERSİTESİ</w:t>
      </w:r>
      <w:r w:rsidR="00AB7F84" w:rsidRPr="00927C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7C1A">
        <w:rPr>
          <w:rFonts w:ascii="Times New Roman" w:hAnsi="Times New Roman" w:cs="Times New Roman"/>
          <w:b/>
          <w:sz w:val="20"/>
          <w:szCs w:val="20"/>
        </w:rPr>
        <w:t xml:space="preserve">SAĞLIK </w:t>
      </w:r>
      <w:r w:rsidR="000772F2" w:rsidRPr="00927C1A">
        <w:rPr>
          <w:rFonts w:ascii="Times New Roman" w:hAnsi="Times New Roman" w:cs="Times New Roman"/>
          <w:b/>
          <w:sz w:val="20"/>
          <w:szCs w:val="20"/>
        </w:rPr>
        <w:t>BİLİMLERİ FAKÜLTESİ</w:t>
      </w:r>
      <w:r w:rsidRPr="00927C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2117" w:rsidRPr="00927C1A">
        <w:rPr>
          <w:rFonts w:ascii="Times New Roman" w:hAnsi="Times New Roman" w:cs="Times New Roman"/>
          <w:b/>
          <w:sz w:val="20"/>
          <w:szCs w:val="20"/>
        </w:rPr>
        <w:t>EBELİK</w:t>
      </w:r>
      <w:r w:rsidRPr="00927C1A">
        <w:rPr>
          <w:rFonts w:ascii="Times New Roman" w:hAnsi="Times New Roman" w:cs="Times New Roman"/>
          <w:b/>
          <w:sz w:val="20"/>
          <w:szCs w:val="20"/>
        </w:rPr>
        <w:t xml:space="preserve"> BÖLÜMÜ</w:t>
      </w:r>
    </w:p>
    <w:p w14:paraId="23EEA2A8" w14:textId="77777777" w:rsidR="002E3669" w:rsidRPr="00927C1A" w:rsidRDefault="0043361C" w:rsidP="000A6A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7C1A">
        <w:rPr>
          <w:rFonts w:ascii="Times New Roman" w:hAnsi="Times New Roman" w:cs="Times New Roman"/>
          <w:b/>
          <w:sz w:val="20"/>
          <w:szCs w:val="20"/>
        </w:rPr>
        <w:t>2021-2022</w:t>
      </w:r>
      <w:r w:rsidR="00E435DA">
        <w:rPr>
          <w:rFonts w:ascii="Times New Roman" w:hAnsi="Times New Roman" w:cs="Times New Roman"/>
          <w:b/>
          <w:sz w:val="20"/>
          <w:szCs w:val="20"/>
        </w:rPr>
        <w:t xml:space="preserve"> BAHAR</w:t>
      </w:r>
      <w:r w:rsidR="002E3669" w:rsidRPr="00927C1A">
        <w:rPr>
          <w:rFonts w:ascii="Times New Roman" w:hAnsi="Times New Roman" w:cs="Times New Roman"/>
          <w:b/>
          <w:sz w:val="20"/>
          <w:szCs w:val="20"/>
        </w:rPr>
        <w:t xml:space="preserve"> DÖNEMİ 1.SINIF DERS PROGRAMI</w:t>
      </w:r>
    </w:p>
    <w:tbl>
      <w:tblPr>
        <w:tblStyle w:val="TabloKlavuzu"/>
        <w:tblW w:w="14557" w:type="dxa"/>
        <w:tblLook w:val="04A0" w:firstRow="1" w:lastRow="0" w:firstColumn="1" w:lastColumn="0" w:noHBand="0" w:noVBand="1"/>
      </w:tblPr>
      <w:tblGrid>
        <w:gridCol w:w="1129"/>
        <w:gridCol w:w="2340"/>
        <w:gridCol w:w="2340"/>
        <w:gridCol w:w="3400"/>
        <w:gridCol w:w="3225"/>
        <w:gridCol w:w="2123"/>
      </w:tblGrid>
      <w:tr w:rsidR="00927C1A" w:rsidRPr="00743F1C" w14:paraId="140199F2" w14:textId="77777777" w:rsidTr="00844E7C">
        <w:trPr>
          <w:trHeight w:val="287"/>
        </w:trPr>
        <w:tc>
          <w:tcPr>
            <w:tcW w:w="1129" w:type="dxa"/>
          </w:tcPr>
          <w:p w14:paraId="14E2D722" w14:textId="77777777" w:rsidR="007B2C5E" w:rsidRPr="00743F1C" w:rsidRDefault="007B2C5E" w:rsidP="009B09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D63ED7F" w14:textId="77777777" w:rsidR="007A1548" w:rsidRPr="00743F1C" w:rsidRDefault="007B2C5E" w:rsidP="009B0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340" w:type="dxa"/>
          </w:tcPr>
          <w:p w14:paraId="5D9AF92D" w14:textId="77777777" w:rsidR="007A1548" w:rsidRPr="00743F1C" w:rsidRDefault="007B2C5E" w:rsidP="009B0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400" w:type="dxa"/>
          </w:tcPr>
          <w:p w14:paraId="1D561D99" w14:textId="77777777" w:rsidR="00F4777A" w:rsidRPr="00743F1C" w:rsidRDefault="007B2C5E" w:rsidP="009B0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225" w:type="dxa"/>
          </w:tcPr>
          <w:p w14:paraId="0BBA3FCA" w14:textId="77777777" w:rsidR="007A1548" w:rsidRPr="00743F1C" w:rsidRDefault="007B2C5E" w:rsidP="009B0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123" w:type="dxa"/>
          </w:tcPr>
          <w:p w14:paraId="032DED9F" w14:textId="77777777" w:rsidR="007B2C5E" w:rsidRPr="00743F1C" w:rsidRDefault="007B2C5E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743F1C" w:rsidRPr="00743F1C" w14:paraId="672F134C" w14:textId="77777777" w:rsidTr="00844E7C">
        <w:trPr>
          <w:trHeight w:val="791"/>
        </w:trPr>
        <w:tc>
          <w:tcPr>
            <w:tcW w:w="1129" w:type="dxa"/>
          </w:tcPr>
          <w:p w14:paraId="1C7BA0B3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08:15-09:00</w:t>
            </w:r>
          </w:p>
        </w:tc>
        <w:tc>
          <w:tcPr>
            <w:tcW w:w="2340" w:type="dxa"/>
          </w:tcPr>
          <w:p w14:paraId="5C142C0E" w14:textId="0B45CF56" w:rsidR="00743F1C" w:rsidRPr="003B564B" w:rsidRDefault="00743F1C" w:rsidP="00743F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CEAFCF1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0" w:type="dxa"/>
          </w:tcPr>
          <w:p w14:paraId="2DF65396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DF17782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2023809F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Uygulama)</w:t>
            </w:r>
          </w:p>
          <w:p w14:paraId="1382A426" w14:textId="7667CDD2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sz w:val="18"/>
                <w:szCs w:val="18"/>
              </w:rPr>
              <w:t>DZ-01</w:t>
            </w:r>
          </w:p>
        </w:tc>
        <w:tc>
          <w:tcPr>
            <w:tcW w:w="3225" w:type="dxa"/>
          </w:tcPr>
          <w:p w14:paraId="15E00B31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F1A11EB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41176864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Laboratuvar Uygulaması)</w:t>
            </w:r>
          </w:p>
          <w:p w14:paraId="362E4A46" w14:textId="623D4F56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01</w:t>
            </w:r>
          </w:p>
        </w:tc>
        <w:tc>
          <w:tcPr>
            <w:tcW w:w="2123" w:type="dxa"/>
          </w:tcPr>
          <w:p w14:paraId="28E43A78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F 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Temel Bilgi Teknolojileri II</w:t>
            </w:r>
          </w:p>
          <w:p w14:paraId="783BC2E4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Muhammet Talha KAKIZ</w:t>
            </w:r>
          </w:p>
          <w:p w14:paraId="56A3DBAB" w14:textId="27B09333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</w:tr>
      <w:tr w:rsidR="00743F1C" w:rsidRPr="00743F1C" w14:paraId="3D50B64A" w14:textId="77777777" w:rsidTr="00844E7C">
        <w:trPr>
          <w:trHeight w:val="540"/>
        </w:trPr>
        <w:tc>
          <w:tcPr>
            <w:tcW w:w="1129" w:type="dxa"/>
          </w:tcPr>
          <w:p w14:paraId="14044532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09:15-10:00</w:t>
            </w:r>
          </w:p>
        </w:tc>
        <w:tc>
          <w:tcPr>
            <w:tcW w:w="2340" w:type="dxa"/>
          </w:tcPr>
          <w:p w14:paraId="06C9B276" w14:textId="102FCDC4" w:rsidR="003B564B" w:rsidRPr="003B564B" w:rsidRDefault="003B564B" w:rsidP="00743F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2D010D8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22D5E3" w14:textId="34920F40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Dİ </w:t>
            </w:r>
            <w:r w:rsidR="00020F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İngilizce I</w:t>
            </w:r>
            <w:r w:rsidR="00020F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252E5D4D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43F1C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bCs/>
                <w:sz w:val="18"/>
                <w:szCs w:val="18"/>
              </w:rPr>
              <w:t>. Gör. Fatma AKÇA</w:t>
            </w:r>
          </w:p>
          <w:p w14:paraId="6A740768" w14:textId="7EBE13EF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3400" w:type="dxa"/>
          </w:tcPr>
          <w:p w14:paraId="004D1C7D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94A8EF9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21E1B5A9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Uygulama)</w:t>
            </w:r>
          </w:p>
          <w:p w14:paraId="2C5BBCB4" w14:textId="69564FD6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01</w:t>
            </w:r>
          </w:p>
        </w:tc>
        <w:tc>
          <w:tcPr>
            <w:tcW w:w="3225" w:type="dxa"/>
          </w:tcPr>
          <w:p w14:paraId="566309E0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07EB0F7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2FC4553D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Laboratuvar Uygulaması)</w:t>
            </w:r>
          </w:p>
          <w:p w14:paraId="0757BE5D" w14:textId="1A06DB68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01</w:t>
            </w:r>
          </w:p>
        </w:tc>
        <w:tc>
          <w:tcPr>
            <w:tcW w:w="2123" w:type="dxa"/>
          </w:tcPr>
          <w:p w14:paraId="4C2EA5F7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F 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Temel Bilgi Teknolojileri II</w:t>
            </w:r>
          </w:p>
          <w:p w14:paraId="2CE1760D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Muhammet Talha KAKIZ</w:t>
            </w:r>
          </w:p>
          <w:p w14:paraId="34A1C6B4" w14:textId="607A8E63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</w:tr>
      <w:tr w:rsidR="00743F1C" w:rsidRPr="00743F1C" w14:paraId="37C3A104" w14:textId="77777777" w:rsidTr="00844E7C">
        <w:trPr>
          <w:trHeight w:val="786"/>
        </w:trPr>
        <w:tc>
          <w:tcPr>
            <w:tcW w:w="1129" w:type="dxa"/>
          </w:tcPr>
          <w:p w14:paraId="5C6E18FC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2340" w:type="dxa"/>
          </w:tcPr>
          <w:p w14:paraId="3225F8FE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75CE0448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874074" w14:textId="287AB106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Dİ </w:t>
            </w:r>
            <w:r w:rsidR="00020F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İngilizce I</w:t>
            </w:r>
            <w:r w:rsidR="00020F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3C19F8A3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43F1C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bCs/>
                <w:sz w:val="18"/>
                <w:szCs w:val="18"/>
              </w:rPr>
              <w:t>. Gör. Fatma AKÇA</w:t>
            </w:r>
          </w:p>
          <w:p w14:paraId="0EC09D8D" w14:textId="4B645816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3400" w:type="dxa"/>
          </w:tcPr>
          <w:p w14:paraId="0E68E3FF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8FF62D5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06700026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Uygulama)</w:t>
            </w:r>
          </w:p>
          <w:p w14:paraId="287F843C" w14:textId="6B276FD3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25" w:type="dxa"/>
          </w:tcPr>
          <w:p w14:paraId="3F00B921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CAFDD5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0BA8C920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Laboratuvar Uygulaması)</w:t>
            </w:r>
          </w:p>
          <w:p w14:paraId="1B789BDD" w14:textId="65388CDE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01</w:t>
            </w:r>
          </w:p>
        </w:tc>
        <w:tc>
          <w:tcPr>
            <w:tcW w:w="2123" w:type="dxa"/>
          </w:tcPr>
          <w:p w14:paraId="7D002BB2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F 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Temel Bilgi Teknolojileri II</w:t>
            </w:r>
          </w:p>
          <w:p w14:paraId="4015410C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Muhammet Talha KAKIZ</w:t>
            </w:r>
          </w:p>
          <w:p w14:paraId="0A9957A2" w14:textId="6BDB577E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</w:tr>
      <w:tr w:rsidR="00743F1C" w:rsidRPr="00743F1C" w14:paraId="75864C07" w14:textId="77777777" w:rsidTr="00844E7C">
        <w:trPr>
          <w:trHeight w:val="988"/>
        </w:trPr>
        <w:tc>
          <w:tcPr>
            <w:tcW w:w="1129" w:type="dxa"/>
          </w:tcPr>
          <w:p w14:paraId="6704F503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2340" w:type="dxa"/>
          </w:tcPr>
          <w:p w14:paraId="169941D8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107FA92E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89F58C" w14:textId="10BAF315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Dİ </w:t>
            </w:r>
            <w:r w:rsidR="00AE56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İngilizce I</w:t>
            </w:r>
            <w:r w:rsidR="00020F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43AE0D09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43F1C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bCs/>
                <w:sz w:val="18"/>
                <w:szCs w:val="18"/>
              </w:rPr>
              <w:t>. Gör. Fatma AKÇA</w:t>
            </w:r>
          </w:p>
          <w:p w14:paraId="239DB94D" w14:textId="0736E405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3400" w:type="dxa"/>
          </w:tcPr>
          <w:p w14:paraId="74DA96B6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0D4B8DC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2277B8A6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Uygulama)</w:t>
            </w:r>
          </w:p>
          <w:p w14:paraId="7BC48365" w14:textId="604377BB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25" w:type="dxa"/>
          </w:tcPr>
          <w:p w14:paraId="3CF1B1BA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F3C1180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004FDC80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Laboratuvar Uygulaması)</w:t>
            </w:r>
          </w:p>
          <w:p w14:paraId="5E7828AD" w14:textId="12CAC7D6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01</w:t>
            </w:r>
          </w:p>
        </w:tc>
        <w:tc>
          <w:tcPr>
            <w:tcW w:w="2123" w:type="dxa"/>
          </w:tcPr>
          <w:p w14:paraId="42BD5222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F 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 w:rsidRPr="00743F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Temel Bilgi Teknolojileri II</w:t>
            </w:r>
          </w:p>
          <w:p w14:paraId="379CA035" w14:textId="77777777" w:rsidR="00743F1C" w:rsidRDefault="00743F1C" w:rsidP="0074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Muhammet Talha KAKIZ</w:t>
            </w:r>
          </w:p>
          <w:p w14:paraId="7404C1A8" w14:textId="0EBAE4E1" w:rsidR="00844E7C" w:rsidRPr="00743F1C" w:rsidRDefault="00844E7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</w:tr>
      <w:tr w:rsidR="00743F1C" w:rsidRPr="00743F1C" w14:paraId="75D0018A" w14:textId="77777777" w:rsidTr="00844E7C">
        <w:trPr>
          <w:trHeight w:val="239"/>
        </w:trPr>
        <w:tc>
          <w:tcPr>
            <w:tcW w:w="1129" w:type="dxa"/>
          </w:tcPr>
          <w:p w14:paraId="3C1FAE71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12.15-13.00</w:t>
            </w:r>
          </w:p>
        </w:tc>
        <w:tc>
          <w:tcPr>
            <w:tcW w:w="2340" w:type="dxa"/>
            <w:shd w:val="clear" w:color="auto" w:fill="auto"/>
          </w:tcPr>
          <w:p w14:paraId="2673EF4E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8B05D66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auto"/>
          </w:tcPr>
          <w:p w14:paraId="30FBF8A2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14:paraId="4D7E2BE1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auto"/>
          </w:tcPr>
          <w:p w14:paraId="7C662615" w14:textId="77777777" w:rsidR="00743F1C" w:rsidRPr="00743F1C" w:rsidRDefault="00743F1C" w:rsidP="00743F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1AD5" w:rsidRPr="00743F1C" w14:paraId="44DB9868" w14:textId="77777777" w:rsidTr="00844E7C">
        <w:trPr>
          <w:trHeight w:val="724"/>
        </w:trPr>
        <w:tc>
          <w:tcPr>
            <w:tcW w:w="1129" w:type="dxa"/>
          </w:tcPr>
          <w:p w14:paraId="47D80C89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13:15-14:00</w:t>
            </w:r>
          </w:p>
        </w:tc>
        <w:tc>
          <w:tcPr>
            <w:tcW w:w="2340" w:type="dxa"/>
          </w:tcPr>
          <w:p w14:paraId="6752DFA0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159EBF1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53CD3078" w14:textId="77777777" w:rsidR="00061AD5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Teorik)</w:t>
            </w:r>
          </w:p>
          <w:p w14:paraId="4665B1EB" w14:textId="181E3498" w:rsidR="00844E7C" w:rsidRPr="00844E7C" w:rsidRDefault="00844E7C" w:rsidP="00844E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14FED220" w14:textId="77777777" w:rsidR="00061AD5" w:rsidRPr="00844E7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0ECFDB29" w14:textId="77777777" w:rsidR="00061AD5" w:rsidRPr="00844E7C" w:rsidRDefault="00061AD5" w:rsidP="00061AD5">
            <w:pPr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EBE108 </w:t>
            </w:r>
            <w:r w:rsidRPr="00844E7C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eastAsia="en-US"/>
              </w:rPr>
              <w:t>Psikoloji</w:t>
            </w:r>
          </w:p>
          <w:p w14:paraId="4B83D951" w14:textId="77777777" w:rsidR="00061AD5" w:rsidRPr="00844E7C" w:rsidRDefault="00061AD5" w:rsidP="00061AD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844E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Öğr</w:t>
            </w:r>
            <w:proofErr w:type="spellEnd"/>
            <w:r w:rsidRPr="00844E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. Gör. </w:t>
            </w:r>
            <w:proofErr w:type="spellStart"/>
            <w:r w:rsidRPr="00844E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Ejdane</w:t>
            </w:r>
            <w:proofErr w:type="spellEnd"/>
            <w:r w:rsidRPr="00844E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COŞKUN</w:t>
            </w:r>
          </w:p>
          <w:p w14:paraId="475EF004" w14:textId="24E303EF" w:rsidR="00844E7C" w:rsidRPr="00844E7C" w:rsidRDefault="00844E7C" w:rsidP="00061A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1</w:t>
            </w:r>
          </w:p>
        </w:tc>
        <w:tc>
          <w:tcPr>
            <w:tcW w:w="3400" w:type="dxa"/>
          </w:tcPr>
          <w:p w14:paraId="202AA17F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E824906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370ACE70" w14:textId="77777777" w:rsidR="00061AD5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Uygulama)</w:t>
            </w:r>
          </w:p>
          <w:p w14:paraId="07383463" w14:textId="485CCE04" w:rsidR="00844E7C" w:rsidRPr="00844E7C" w:rsidRDefault="00844E7C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-105</w:t>
            </w:r>
          </w:p>
        </w:tc>
        <w:tc>
          <w:tcPr>
            <w:tcW w:w="3225" w:type="dxa"/>
          </w:tcPr>
          <w:p w14:paraId="3323EFAF" w14:textId="1D593688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</w:tcPr>
          <w:p w14:paraId="04AEE6DE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61AD5" w:rsidRPr="00743F1C" w14:paraId="7FE0007D" w14:textId="77777777" w:rsidTr="00844E7C">
        <w:trPr>
          <w:trHeight w:val="724"/>
        </w:trPr>
        <w:tc>
          <w:tcPr>
            <w:tcW w:w="1129" w:type="dxa"/>
          </w:tcPr>
          <w:p w14:paraId="3772ABBE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14:15-15:00</w:t>
            </w:r>
          </w:p>
        </w:tc>
        <w:tc>
          <w:tcPr>
            <w:tcW w:w="2340" w:type="dxa"/>
          </w:tcPr>
          <w:p w14:paraId="7B5F8157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F1DEF1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1E3910A8" w14:textId="77777777" w:rsidR="00061AD5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Teorik)</w:t>
            </w:r>
          </w:p>
          <w:p w14:paraId="45336952" w14:textId="46FBF966" w:rsidR="00844E7C" w:rsidRPr="00844E7C" w:rsidRDefault="00844E7C" w:rsidP="00844E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3B2153F0" w14:textId="77777777" w:rsidR="00061AD5" w:rsidRPr="00844E7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089DF9FA" w14:textId="77777777" w:rsidR="00061AD5" w:rsidRPr="00844E7C" w:rsidRDefault="00061AD5" w:rsidP="00061AD5">
            <w:pPr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EBE108 </w:t>
            </w:r>
            <w:r w:rsidRPr="00844E7C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eastAsia="en-US"/>
              </w:rPr>
              <w:t>Psikoloji</w:t>
            </w:r>
          </w:p>
          <w:p w14:paraId="001758DC" w14:textId="77777777" w:rsidR="00061AD5" w:rsidRPr="00844E7C" w:rsidRDefault="00061AD5" w:rsidP="00061AD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844E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Öğr</w:t>
            </w:r>
            <w:proofErr w:type="spellEnd"/>
            <w:r w:rsidRPr="00844E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. Gör. </w:t>
            </w:r>
            <w:proofErr w:type="spellStart"/>
            <w:r w:rsidRPr="00844E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Ejdane</w:t>
            </w:r>
            <w:proofErr w:type="spellEnd"/>
            <w:r w:rsidRPr="00844E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COŞKUN</w:t>
            </w:r>
          </w:p>
          <w:p w14:paraId="1E4E65CE" w14:textId="1CA5D527" w:rsidR="00844E7C" w:rsidRPr="00844E7C" w:rsidRDefault="00844E7C" w:rsidP="00061A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1</w:t>
            </w:r>
          </w:p>
        </w:tc>
        <w:tc>
          <w:tcPr>
            <w:tcW w:w="3400" w:type="dxa"/>
          </w:tcPr>
          <w:p w14:paraId="40A4470F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946DF44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560FAC9E" w14:textId="77777777" w:rsidR="00061AD5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Uygulama)</w:t>
            </w:r>
          </w:p>
          <w:p w14:paraId="2EF02539" w14:textId="325DFCA5" w:rsidR="00844E7C" w:rsidRPr="00743F1C" w:rsidRDefault="00844E7C" w:rsidP="00061A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-105</w:t>
            </w:r>
          </w:p>
        </w:tc>
        <w:tc>
          <w:tcPr>
            <w:tcW w:w="3225" w:type="dxa"/>
          </w:tcPr>
          <w:p w14:paraId="797C8147" w14:textId="028DB103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3" w:type="dxa"/>
          </w:tcPr>
          <w:p w14:paraId="387872FC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D5" w:rsidRPr="00743F1C" w14:paraId="0AF1A5B4" w14:textId="77777777" w:rsidTr="00844E7C">
        <w:trPr>
          <w:trHeight w:val="724"/>
        </w:trPr>
        <w:tc>
          <w:tcPr>
            <w:tcW w:w="1129" w:type="dxa"/>
          </w:tcPr>
          <w:p w14:paraId="4F7FBE89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15:15-16:00</w:t>
            </w:r>
          </w:p>
        </w:tc>
        <w:tc>
          <w:tcPr>
            <w:tcW w:w="2340" w:type="dxa"/>
          </w:tcPr>
          <w:p w14:paraId="50BEE99F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7156449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696AA699" w14:textId="77777777" w:rsidR="00061AD5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Teorik)</w:t>
            </w:r>
          </w:p>
          <w:p w14:paraId="72BD62CF" w14:textId="2CFC2866" w:rsidR="00844E7C" w:rsidRPr="00743F1C" w:rsidRDefault="00844E7C" w:rsidP="0084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0A5EF14D" w14:textId="77777777" w:rsidR="00061AD5" w:rsidRPr="00AE56B6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B6">
              <w:rPr>
                <w:rFonts w:ascii="Times New Roman" w:hAnsi="Times New Roman" w:cs="Times New Roman"/>
                <w:b/>
                <w:sz w:val="18"/>
                <w:szCs w:val="18"/>
              </w:rPr>
              <w:t>TD 2 Türk Dili II</w:t>
            </w:r>
          </w:p>
          <w:p w14:paraId="0A57F7D7" w14:textId="77777777" w:rsidR="00061AD5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E56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E56B6">
              <w:rPr>
                <w:rFonts w:ascii="Times New Roman" w:hAnsi="Times New Roman" w:cs="Times New Roman"/>
                <w:sz w:val="18"/>
                <w:szCs w:val="18"/>
              </w:rPr>
              <w:t xml:space="preserve">. Üyesi Resul </w:t>
            </w:r>
            <w:proofErr w:type="spellStart"/>
            <w:r w:rsidRPr="00AE56B6">
              <w:rPr>
                <w:rFonts w:ascii="Times New Roman" w:hAnsi="Times New Roman" w:cs="Times New Roman"/>
                <w:sz w:val="18"/>
                <w:szCs w:val="18"/>
              </w:rPr>
              <w:t>Özavşar</w:t>
            </w:r>
            <w:proofErr w:type="spellEnd"/>
          </w:p>
          <w:p w14:paraId="6F57D469" w14:textId="7989915D" w:rsidR="00844E7C" w:rsidRPr="00844E7C" w:rsidRDefault="00844E7C" w:rsidP="00061A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line </w:t>
            </w:r>
          </w:p>
        </w:tc>
        <w:tc>
          <w:tcPr>
            <w:tcW w:w="3400" w:type="dxa"/>
          </w:tcPr>
          <w:p w14:paraId="177CA53A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</w:p>
          <w:p w14:paraId="23DB56E6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7D57BA63" w14:textId="77777777" w:rsidR="00061AD5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Uygulama)</w:t>
            </w:r>
          </w:p>
          <w:p w14:paraId="30A16B34" w14:textId="4FD6ED51" w:rsidR="00844E7C" w:rsidRPr="00743F1C" w:rsidRDefault="00844E7C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-105</w:t>
            </w:r>
          </w:p>
        </w:tc>
        <w:tc>
          <w:tcPr>
            <w:tcW w:w="3225" w:type="dxa"/>
          </w:tcPr>
          <w:p w14:paraId="7C07BA85" w14:textId="77777777" w:rsidR="00061AD5" w:rsidRPr="00844E7C" w:rsidRDefault="00061AD5" w:rsidP="00061AD5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EBE </w:t>
            </w:r>
            <w:proofErr w:type="gramStart"/>
            <w:r w:rsidRPr="00844E7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06  </w:t>
            </w:r>
            <w:r w:rsidRPr="00844E7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Dr.</w:t>
            </w:r>
            <w:proofErr w:type="gramEnd"/>
            <w:r w:rsidRPr="00844E7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Murat BOZKIR</w:t>
            </w:r>
          </w:p>
          <w:p w14:paraId="4F8B7EE8" w14:textId="77777777" w:rsidR="00061AD5" w:rsidRPr="00844E7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Histoloji- Embriyoloji</w:t>
            </w:r>
          </w:p>
          <w:p w14:paraId="0E19FB80" w14:textId="77777777" w:rsidR="00061AD5" w:rsidRPr="00844E7C" w:rsidRDefault="00061AD5" w:rsidP="00061A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9A85D4" w14:textId="4E320A04" w:rsidR="00844E7C" w:rsidRPr="00844E7C" w:rsidRDefault="00844E7C" w:rsidP="00061A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02</w:t>
            </w:r>
          </w:p>
        </w:tc>
        <w:tc>
          <w:tcPr>
            <w:tcW w:w="2123" w:type="dxa"/>
          </w:tcPr>
          <w:p w14:paraId="320CEAFC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AİİT2 Atatürk İlke ve İnkılap Tarihi I</w:t>
            </w: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349F9EA3" w14:textId="32EB3420" w:rsidR="00061AD5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Ahmet Caner Çatal</w:t>
            </w:r>
          </w:p>
          <w:p w14:paraId="043B85CC" w14:textId="7A88923C" w:rsidR="00844E7C" w:rsidRPr="00743F1C" w:rsidRDefault="00844E7C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  <w:p w14:paraId="6A95ABED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D5" w:rsidRPr="00743F1C" w14:paraId="6BA0773D" w14:textId="77777777" w:rsidTr="00844E7C">
        <w:trPr>
          <w:trHeight w:val="1190"/>
        </w:trPr>
        <w:tc>
          <w:tcPr>
            <w:tcW w:w="1129" w:type="dxa"/>
          </w:tcPr>
          <w:p w14:paraId="736E8E81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16:15-17:00</w:t>
            </w:r>
          </w:p>
        </w:tc>
        <w:tc>
          <w:tcPr>
            <w:tcW w:w="2340" w:type="dxa"/>
          </w:tcPr>
          <w:p w14:paraId="2F5DB7FC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9681876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48D3F095" w14:textId="77777777" w:rsidR="00061AD5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Teorik)</w:t>
            </w:r>
          </w:p>
          <w:p w14:paraId="735DD9D4" w14:textId="701D1CBB" w:rsidR="00844E7C" w:rsidRPr="00743F1C" w:rsidRDefault="00844E7C" w:rsidP="0084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1669FB5A" w14:textId="77777777" w:rsidR="00061AD5" w:rsidRPr="00AE56B6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B6">
              <w:rPr>
                <w:rFonts w:ascii="Times New Roman" w:hAnsi="Times New Roman" w:cs="Times New Roman"/>
                <w:b/>
                <w:sz w:val="18"/>
                <w:szCs w:val="18"/>
              </w:rPr>
              <w:t>TD 2 Türk Dili II</w:t>
            </w:r>
          </w:p>
          <w:p w14:paraId="7ADC5A5F" w14:textId="77777777" w:rsidR="00061AD5" w:rsidRPr="00AE56B6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E56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E56B6">
              <w:rPr>
                <w:rFonts w:ascii="Times New Roman" w:hAnsi="Times New Roman" w:cs="Times New Roman"/>
                <w:sz w:val="18"/>
                <w:szCs w:val="18"/>
              </w:rPr>
              <w:t xml:space="preserve">. Üyesi Resul </w:t>
            </w:r>
            <w:proofErr w:type="spellStart"/>
            <w:r w:rsidRPr="00AE56B6">
              <w:rPr>
                <w:rFonts w:ascii="Times New Roman" w:hAnsi="Times New Roman" w:cs="Times New Roman"/>
                <w:sz w:val="18"/>
                <w:szCs w:val="18"/>
              </w:rPr>
              <w:t>Özavşar</w:t>
            </w:r>
            <w:proofErr w:type="spellEnd"/>
          </w:p>
          <w:p w14:paraId="79645621" w14:textId="5FD04707" w:rsidR="00061AD5" w:rsidRPr="00AE56B6" w:rsidRDefault="00844E7C" w:rsidP="00061A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3400" w:type="dxa"/>
          </w:tcPr>
          <w:p w14:paraId="194929AD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BE 102 Ebelikte Temel İlke ve Uygulamalar</w:t>
            </w: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6D084BA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Deniz Zeynep SÖNMEZ</w:t>
            </w:r>
          </w:p>
          <w:p w14:paraId="573E6E36" w14:textId="77777777" w:rsidR="00061AD5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(Uygulama)</w:t>
            </w:r>
          </w:p>
          <w:p w14:paraId="288093DC" w14:textId="6CC55888" w:rsidR="00844E7C" w:rsidRPr="00743F1C" w:rsidRDefault="00844E7C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-105</w:t>
            </w:r>
          </w:p>
        </w:tc>
        <w:tc>
          <w:tcPr>
            <w:tcW w:w="3225" w:type="dxa"/>
          </w:tcPr>
          <w:p w14:paraId="359072CF" w14:textId="77777777" w:rsidR="00061AD5" w:rsidRPr="00844E7C" w:rsidRDefault="00061AD5" w:rsidP="00061AD5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EBE </w:t>
            </w:r>
            <w:proofErr w:type="gramStart"/>
            <w:r w:rsidRPr="00844E7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06  </w:t>
            </w:r>
            <w:r w:rsidRPr="00844E7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Dr.</w:t>
            </w:r>
            <w:proofErr w:type="gramEnd"/>
            <w:r w:rsidRPr="00844E7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Murat BOZKIR</w:t>
            </w:r>
          </w:p>
          <w:p w14:paraId="01913197" w14:textId="77777777" w:rsidR="00061AD5" w:rsidRPr="00844E7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Histoloji- Embriyoloji</w:t>
            </w:r>
          </w:p>
          <w:p w14:paraId="67B532EA" w14:textId="3AD0062A" w:rsidR="00061AD5" w:rsidRPr="00844E7C" w:rsidRDefault="00844E7C" w:rsidP="00061A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DZ-02</w:t>
            </w:r>
          </w:p>
        </w:tc>
        <w:tc>
          <w:tcPr>
            <w:tcW w:w="2123" w:type="dxa"/>
          </w:tcPr>
          <w:p w14:paraId="2D6F2C9A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ED183" w14:textId="77777777" w:rsidR="00061AD5" w:rsidRPr="00743F1C" w:rsidRDefault="00061AD5" w:rsidP="00061A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b/>
                <w:sz w:val="18"/>
                <w:szCs w:val="18"/>
              </w:rPr>
              <w:t>AİİT2 Atatürk İlke ve İnkılap Tarihi II</w:t>
            </w:r>
          </w:p>
          <w:p w14:paraId="2E3588FD" w14:textId="77777777" w:rsidR="00061AD5" w:rsidRDefault="00061AD5" w:rsidP="0084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3F1C">
              <w:rPr>
                <w:rFonts w:ascii="Times New Roman" w:hAnsi="Times New Roman" w:cs="Times New Roman"/>
                <w:sz w:val="18"/>
                <w:szCs w:val="18"/>
              </w:rPr>
              <w:t>. Üyesi Ahmet Caner Çatal</w:t>
            </w:r>
          </w:p>
          <w:p w14:paraId="7E3252D3" w14:textId="56D530C5" w:rsidR="00844E7C" w:rsidRPr="00844E7C" w:rsidRDefault="00844E7C" w:rsidP="00844E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E7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</w:tr>
    </w:tbl>
    <w:p w14:paraId="060B527B" w14:textId="77777777" w:rsidR="00F43590" w:rsidRPr="00F43590" w:rsidRDefault="00F43590" w:rsidP="009B091B">
      <w:pPr>
        <w:rPr>
          <w:rFonts w:ascii="Times New Roman" w:hAnsi="Times New Roman" w:cs="Times New Roman"/>
          <w:b/>
        </w:rPr>
      </w:pPr>
    </w:p>
    <w:sectPr w:rsidR="00F43590" w:rsidRPr="00F43590" w:rsidSect="00844E7C">
      <w:pgSz w:w="16838" w:h="11906" w:orient="landscape"/>
      <w:pgMar w:top="426" w:right="964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33"/>
    <w:rsid w:val="000131A8"/>
    <w:rsid w:val="00020FFB"/>
    <w:rsid w:val="000251A4"/>
    <w:rsid w:val="000359A3"/>
    <w:rsid w:val="00047BF2"/>
    <w:rsid w:val="00057EC0"/>
    <w:rsid w:val="00061AD5"/>
    <w:rsid w:val="00065FAA"/>
    <w:rsid w:val="000772F2"/>
    <w:rsid w:val="000A6A44"/>
    <w:rsid w:val="000B707B"/>
    <w:rsid w:val="000C69CE"/>
    <w:rsid w:val="000E6A14"/>
    <w:rsid w:val="000F4567"/>
    <w:rsid w:val="00105801"/>
    <w:rsid w:val="00112C5F"/>
    <w:rsid w:val="00131DEE"/>
    <w:rsid w:val="0013408F"/>
    <w:rsid w:val="001367F0"/>
    <w:rsid w:val="001602BD"/>
    <w:rsid w:val="001D24CC"/>
    <w:rsid w:val="001D2DE7"/>
    <w:rsid w:val="001D60D7"/>
    <w:rsid w:val="001F50AC"/>
    <w:rsid w:val="002009CB"/>
    <w:rsid w:val="002163A8"/>
    <w:rsid w:val="00234CD2"/>
    <w:rsid w:val="002537A7"/>
    <w:rsid w:val="00255CEA"/>
    <w:rsid w:val="00270064"/>
    <w:rsid w:val="002861DD"/>
    <w:rsid w:val="002869B1"/>
    <w:rsid w:val="002B2636"/>
    <w:rsid w:val="002C608E"/>
    <w:rsid w:val="002E041C"/>
    <w:rsid w:val="002E3669"/>
    <w:rsid w:val="0031203B"/>
    <w:rsid w:val="00316D10"/>
    <w:rsid w:val="00326247"/>
    <w:rsid w:val="0033048D"/>
    <w:rsid w:val="00376E18"/>
    <w:rsid w:val="003B564B"/>
    <w:rsid w:val="00403AA7"/>
    <w:rsid w:val="004250D9"/>
    <w:rsid w:val="0043361C"/>
    <w:rsid w:val="00436497"/>
    <w:rsid w:val="00452AE2"/>
    <w:rsid w:val="004677A9"/>
    <w:rsid w:val="0047682E"/>
    <w:rsid w:val="00480440"/>
    <w:rsid w:val="0048281C"/>
    <w:rsid w:val="004A21CE"/>
    <w:rsid w:val="004C34CF"/>
    <w:rsid w:val="004D0592"/>
    <w:rsid w:val="00513482"/>
    <w:rsid w:val="00547659"/>
    <w:rsid w:val="00562994"/>
    <w:rsid w:val="00564A17"/>
    <w:rsid w:val="005808AA"/>
    <w:rsid w:val="005878C1"/>
    <w:rsid w:val="00591B0F"/>
    <w:rsid w:val="005B0583"/>
    <w:rsid w:val="005B5C56"/>
    <w:rsid w:val="005E223F"/>
    <w:rsid w:val="0061166D"/>
    <w:rsid w:val="00612700"/>
    <w:rsid w:val="0061559C"/>
    <w:rsid w:val="00623F70"/>
    <w:rsid w:val="00627361"/>
    <w:rsid w:val="00642A7E"/>
    <w:rsid w:val="00680A6F"/>
    <w:rsid w:val="00694DEE"/>
    <w:rsid w:val="00695725"/>
    <w:rsid w:val="007146FA"/>
    <w:rsid w:val="00734C12"/>
    <w:rsid w:val="00743F1C"/>
    <w:rsid w:val="00752FB7"/>
    <w:rsid w:val="00781EF1"/>
    <w:rsid w:val="00785EE1"/>
    <w:rsid w:val="0079382A"/>
    <w:rsid w:val="007A1548"/>
    <w:rsid w:val="007B2C5E"/>
    <w:rsid w:val="007D36F1"/>
    <w:rsid w:val="007D5DAC"/>
    <w:rsid w:val="00801943"/>
    <w:rsid w:val="00813EBF"/>
    <w:rsid w:val="008208E3"/>
    <w:rsid w:val="00832117"/>
    <w:rsid w:val="00844E7C"/>
    <w:rsid w:val="00866A0A"/>
    <w:rsid w:val="00872949"/>
    <w:rsid w:val="008A1833"/>
    <w:rsid w:val="008A7B98"/>
    <w:rsid w:val="008D0D87"/>
    <w:rsid w:val="008D76DC"/>
    <w:rsid w:val="008E07D8"/>
    <w:rsid w:val="009063BB"/>
    <w:rsid w:val="009124FA"/>
    <w:rsid w:val="00927C1A"/>
    <w:rsid w:val="00961107"/>
    <w:rsid w:val="00974FD9"/>
    <w:rsid w:val="00976F8A"/>
    <w:rsid w:val="00991644"/>
    <w:rsid w:val="009B091B"/>
    <w:rsid w:val="009B5FE1"/>
    <w:rsid w:val="009E0BD5"/>
    <w:rsid w:val="00A31365"/>
    <w:rsid w:val="00A351CD"/>
    <w:rsid w:val="00A65FEC"/>
    <w:rsid w:val="00A91249"/>
    <w:rsid w:val="00AB1A0D"/>
    <w:rsid w:val="00AB7F84"/>
    <w:rsid w:val="00AC0C00"/>
    <w:rsid w:val="00AE4C74"/>
    <w:rsid w:val="00AE56B6"/>
    <w:rsid w:val="00AF7FB9"/>
    <w:rsid w:val="00B2193F"/>
    <w:rsid w:val="00B25569"/>
    <w:rsid w:val="00B53EA7"/>
    <w:rsid w:val="00B83324"/>
    <w:rsid w:val="00B9196F"/>
    <w:rsid w:val="00BB5F08"/>
    <w:rsid w:val="00BC7B4F"/>
    <w:rsid w:val="00BD30FF"/>
    <w:rsid w:val="00BE7C98"/>
    <w:rsid w:val="00BF009A"/>
    <w:rsid w:val="00C1374B"/>
    <w:rsid w:val="00C43490"/>
    <w:rsid w:val="00C71B57"/>
    <w:rsid w:val="00C74A62"/>
    <w:rsid w:val="00C9536F"/>
    <w:rsid w:val="00CB6130"/>
    <w:rsid w:val="00CC6DD3"/>
    <w:rsid w:val="00CE737F"/>
    <w:rsid w:val="00CF1016"/>
    <w:rsid w:val="00D02A1B"/>
    <w:rsid w:val="00D3082A"/>
    <w:rsid w:val="00D4344B"/>
    <w:rsid w:val="00D46729"/>
    <w:rsid w:val="00D70B5C"/>
    <w:rsid w:val="00D83250"/>
    <w:rsid w:val="00DA2549"/>
    <w:rsid w:val="00DA2C47"/>
    <w:rsid w:val="00DA6462"/>
    <w:rsid w:val="00DD5B2F"/>
    <w:rsid w:val="00DF3111"/>
    <w:rsid w:val="00E01796"/>
    <w:rsid w:val="00E24B49"/>
    <w:rsid w:val="00E34C1B"/>
    <w:rsid w:val="00E435DA"/>
    <w:rsid w:val="00E47931"/>
    <w:rsid w:val="00E7465B"/>
    <w:rsid w:val="00E91497"/>
    <w:rsid w:val="00EE2EFF"/>
    <w:rsid w:val="00F028C4"/>
    <w:rsid w:val="00F127AC"/>
    <w:rsid w:val="00F146C6"/>
    <w:rsid w:val="00F210A8"/>
    <w:rsid w:val="00F22CB1"/>
    <w:rsid w:val="00F43590"/>
    <w:rsid w:val="00F45028"/>
    <w:rsid w:val="00F4777A"/>
    <w:rsid w:val="00F65388"/>
    <w:rsid w:val="00F944DE"/>
    <w:rsid w:val="00FE44AA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D092"/>
  <w15:docId w15:val="{203B28C8-1B07-4B0C-948C-41C9236B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45028"/>
    <w:rPr>
      <w:b/>
      <w:bCs/>
    </w:rPr>
  </w:style>
  <w:style w:type="character" w:styleId="Vurgu">
    <w:name w:val="Emphasis"/>
    <w:basedOn w:val="VarsaylanParagrafYazTipi"/>
    <w:uiPriority w:val="20"/>
    <w:qFormat/>
    <w:rsid w:val="00813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54B7-1364-4E83-921F-D3FA7FC2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ÇOLAKKADIOĞLU</cp:lastModifiedBy>
  <cp:revision>2</cp:revision>
  <cp:lastPrinted>2022-02-04T12:22:00Z</cp:lastPrinted>
  <dcterms:created xsi:type="dcterms:W3CDTF">2022-02-28T16:12:00Z</dcterms:created>
  <dcterms:modified xsi:type="dcterms:W3CDTF">2022-02-28T16:12:00Z</dcterms:modified>
</cp:coreProperties>
</file>